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8B" w:rsidRPr="00E26B84" w:rsidRDefault="00422E8B" w:rsidP="00422E8B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422E8B" w:rsidRPr="00422E8B" w:rsidRDefault="00422E8B" w:rsidP="00422E8B">
      <w:pPr>
        <w:spacing w:after="0" w:line="240" w:lineRule="auto"/>
        <w:jc w:val="center"/>
        <w:rPr>
          <w:b/>
          <w:sz w:val="32"/>
        </w:rPr>
      </w:pPr>
      <w:r w:rsidRPr="00422E8B">
        <w:rPr>
          <w:b/>
          <w:sz w:val="32"/>
        </w:rPr>
        <w:t>1.3 Solving Multi-Step Equations (One, None, Many Solutions</w:t>
      </w:r>
      <w:proofErr w:type="gramStart"/>
      <w:r w:rsidRPr="00422E8B">
        <w:rPr>
          <w:b/>
          <w:sz w:val="32"/>
        </w:rPr>
        <w:t>)_</w:t>
      </w:r>
      <w:proofErr w:type="gramEnd"/>
      <w:r w:rsidRPr="00422E8B">
        <w:rPr>
          <w:b/>
          <w:sz w:val="32"/>
        </w:rPr>
        <w:t>Classwork</w:t>
      </w:r>
    </w:p>
    <w:p w:rsidR="00BE4446" w:rsidRPr="00422E8B" w:rsidRDefault="00D456DD" w:rsidP="00422E8B">
      <w:pPr>
        <w:pStyle w:val="NoSpacing"/>
        <w:rPr>
          <w:rFonts w:ascii="Calibri" w:hAnsi="Calibri"/>
          <w:i/>
          <w:sz w:val="20"/>
          <w:szCs w:val="24"/>
        </w:rPr>
      </w:pPr>
      <w:r w:rsidRPr="00422E8B">
        <w:rPr>
          <w:rFonts w:ascii="Calibri" w:hAnsi="Calibri"/>
          <w:i/>
          <w:sz w:val="20"/>
          <w:szCs w:val="24"/>
        </w:rPr>
        <w:t>OBJECTIVE:  Solve equations with variables on both sides of the equation.  Determining number of solutions of an equation without solving.  CCSS:  8.EE.7</w:t>
      </w:r>
    </w:p>
    <w:p w:rsidR="00422E8B" w:rsidRPr="00422E8B" w:rsidRDefault="00422E8B" w:rsidP="00007139">
      <w:pPr>
        <w:pStyle w:val="NoSpacing"/>
        <w:rPr>
          <w:rFonts w:ascii="Calibri" w:hAnsi="Calibri"/>
          <w:i/>
          <w:sz w:val="24"/>
          <w:szCs w:val="24"/>
        </w:rPr>
      </w:pPr>
      <w:r w:rsidRPr="00422E8B">
        <w:rPr>
          <w:rFonts w:ascii="Calibri" w:hAnsi="Calibri"/>
          <w:i/>
          <w:szCs w:val="24"/>
        </w:rPr>
        <w:t>HW:  1.3 Homework (handout)</w:t>
      </w:r>
    </w:p>
    <w:p w:rsidR="00D456DD" w:rsidRDefault="00D456DD" w:rsidP="0000713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rm Up:  SOLVE THE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60"/>
      </w:tblGrid>
      <w:tr w:rsidR="00D456DD" w:rsidTr="00841BA6">
        <w:tc>
          <w:tcPr>
            <w:tcW w:w="3505" w:type="dxa"/>
          </w:tcPr>
          <w:p w:rsidR="00D456DD" w:rsidRDefault="00D456DD" w:rsidP="00D456DD">
            <w:pPr>
              <w:pStyle w:val="NoSpacing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x = 2x – 84</w:t>
            </w:r>
          </w:p>
        </w:tc>
        <w:tc>
          <w:tcPr>
            <w:tcW w:w="6660" w:type="dxa"/>
          </w:tcPr>
          <w:p w:rsidR="00D456DD" w:rsidRDefault="006337B4" w:rsidP="00D456DD">
            <w:pPr>
              <w:pStyle w:val="NoSpacing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x – </w:t>
            </w:r>
            <w:r w:rsidR="00D456DD">
              <w:rPr>
                <w:rFonts w:ascii="Calibri" w:hAnsi="Calibri"/>
                <w:sz w:val="24"/>
                <w:szCs w:val="24"/>
              </w:rPr>
              <w:t>5x – 14 = 3x – 59</w:t>
            </w:r>
          </w:p>
          <w:p w:rsidR="00D456DD" w:rsidRDefault="00D456DD" w:rsidP="00D456D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456DD" w:rsidRDefault="00D456DD" w:rsidP="00D456D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D456D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456DD" w:rsidRDefault="00D456DD" w:rsidP="00D456DD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22E8B" w:rsidRPr="00422E8B" w:rsidRDefault="00422E8B" w:rsidP="00007139">
      <w:pPr>
        <w:pStyle w:val="NoSpacing"/>
        <w:rPr>
          <w:rFonts w:ascii="Calibri" w:hAnsi="Calibri"/>
          <w:szCs w:val="24"/>
        </w:rPr>
      </w:pPr>
    </w:p>
    <w:p w:rsidR="00D456DD" w:rsidRPr="000F1452" w:rsidRDefault="00D456DD" w:rsidP="00007139">
      <w:pPr>
        <w:pStyle w:val="NoSpacing"/>
        <w:rPr>
          <w:rFonts w:ascii="Calibri" w:hAnsi="Calibri"/>
          <w:sz w:val="28"/>
          <w:szCs w:val="24"/>
        </w:rPr>
      </w:pPr>
      <w:r w:rsidRPr="000F1452">
        <w:rPr>
          <w:rFonts w:ascii="Calibri" w:hAnsi="Calibri"/>
          <w:sz w:val="28"/>
          <w:szCs w:val="24"/>
        </w:rPr>
        <w:t>Does every equation have one solution?</w:t>
      </w:r>
    </w:p>
    <w:p w:rsidR="00D456DD" w:rsidRPr="000F1452" w:rsidRDefault="00D456DD" w:rsidP="00007139">
      <w:pPr>
        <w:pStyle w:val="NoSpacing"/>
        <w:rPr>
          <w:rFonts w:ascii="Calibri" w:hAnsi="Calibri"/>
          <w:sz w:val="4"/>
          <w:szCs w:val="24"/>
        </w:rPr>
      </w:pPr>
    </w:p>
    <w:p w:rsidR="00D456DD" w:rsidRDefault="00D456DD" w:rsidP="0000713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en x is on both sides, the equation may have no solution, or an infinite amount of solutions.  Trying to solve an equation with no solution produces an equation that isn’t tr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709"/>
      </w:tblGrid>
      <w:tr w:rsidR="00D456DD" w:rsidTr="00841BA6">
        <w:tc>
          <w:tcPr>
            <w:tcW w:w="3505" w:type="dxa"/>
          </w:tcPr>
          <w:p w:rsidR="00D456DD" w:rsidRPr="00422E8B" w:rsidRDefault="00D456DD" w:rsidP="00007139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422E8B">
              <w:rPr>
                <w:rFonts w:ascii="Calibri" w:hAnsi="Calibri"/>
                <w:b/>
                <w:sz w:val="24"/>
                <w:szCs w:val="24"/>
              </w:rPr>
              <w:t>EXAMPLE 1:</w:t>
            </w: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x + 18 = 4x + 5</w:t>
            </w:r>
          </w:p>
        </w:tc>
        <w:tc>
          <w:tcPr>
            <w:tcW w:w="6709" w:type="dxa"/>
          </w:tcPr>
          <w:p w:rsidR="00D456DD" w:rsidRPr="00422E8B" w:rsidRDefault="00D456DD" w:rsidP="00007139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422E8B">
              <w:rPr>
                <w:rFonts w:ascii="Calibri" w:hAnsi="Calibri"/>
                <w:b/>
                <w:sz w:val="24"/>
                <w:szCs w:val="24"/>
              </w:rPr>
              <w:t>EXAMPLE 2:</w:t>
            </w: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5x – x + 7 = -6x + 2</w:t>
            </w: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456DD" w:rsidRDefault="00D456DD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841BA6" w:rsidTr="00841BA6">
        <w:tc>
          <w:tcPr>
            <w:tcW w:w="10214" w:type="dxa"/>
            <w:gridSpan w:val="2"/>
          </w:tcPr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THOUT SOLVING, how can you tell if an equation has NO SOLUTION?</w:t>
            </w:r>
          </w:p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ive 2 examples of equations with no solution.</w:t>
            </w:r>
          </w:p>
          <w:p w:rsidR="00841BA6" w:rsidRDefault="00841BA6" w:rsidP="00841BA6">
            <w:pPr>
              <w:pStyle w:val="NoSpacing"/>
              <w:numPr>
                <w:ilvl w:val="0"/>
                <w:numId w:val="2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2)</w:t>
            </w:r>
          </w:p>
          <w:p w:rsidR="00841BA6" w:rsidRDefault="00841BA6" w:rsidP="00841BA6">
            <w:pPr>
              <w:pStyle w:val="NoSpacing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841BA6">
            <w:pPr>
              <w:pStyle w:val="NoSpacing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41BA6" w:rsidRDefault="00841BA6" w:rsidP="00007139">
      <w:pPr>
        <w:pStyle w:val="NoSpacing"/>
        <w:rPr>
          <w:rFonts w:ascii="Calibri" w:hAnsi="Calibri"/>
          <w:sz w:val="24"/>
          <w:szCs w:val="24"/>
        </w:rPr>
      </w:pPr>
    </w:p>
    <w:p w:rsidR="00D456DD" w:rsidRDefault="00D456DD" w:rsidP="0000713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ying to solve an equation with infinite solutions produces an equation</w:t>
      </w:r>
      <w:r w:rsidR="000C3E78">
        <w:rPr>
          <w:rFonts w:ascii="Calibri" w:hAnsi="Calibri"/>
          <w:sz w:val="24"/>
          <w:szCs w:val="24"/>
        </w:rPr>
        <w:t xml:space="preserve"> that is true for all values of x.  This is called an identit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709"/>
      </w:tblGrid>
      <w:tr w:rsidR="000F1452" w:rsidTr="00841BA6">
        <w:tc>
          <w:tcPr>
            <w:tcW w:w="3505" w:type="dxa"/>
          </w:tcPr>
          <w:p w:rsidR="000F1452" w:rsidRPr="00422E8B" w:rsidRDefault="000F1452" w:rsidP="00170A11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422E8B">
              <w:rPr>
                <w:rFonts w:ascii="Calibri" w:hAnsi="Calibri"/>
                <w:b/>
                <w:sz w:val="24"/>
                <w:szCs w:val="24"/>
              </w:rPr>
              <w:t>EXAMPLE 3:</w:t>
            </w:r>
          </w:p>
          <w:p w:rsidR="000F1452" w:rsidRDefault="000F1452" w:rsidP="000F145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x + 8 = 5x + 8</w:t>
            </w:r>
          </w:p>
        </w:tc>
        <w:tc>
          <w:tcPr>
            <w:tcW w:w="6709" w:type="dxa"/>
          </w:tcPr>
          <w:p w:rsidR="000F1452" w:rsidRPr="00422E8B" w:rsidRDefault="000F1452" w:rsidP="00170A11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422E8B">
              <w:rPr>
                <w:rFonts w:ascii="Calibri" w:hAnsi="Calibri"/>
                <w:b/>
                <w:sz w:val="24"/>
                <w:szCs w:val="24"/>
              </w:rPr>
              <w:t>EXAMPLE 4:</w:t>
            </w:r>
          </w:p>
          <w:p w:rsidR="000F1452" w:rsidRDefault="006337B4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x – 14 – 2 = 8x – 5x –</w:t>
            </w:r>
            <w:r w:rsidR="000F1452">
              <w:rPr>
                <w:rFonts w:ascii="Calibri" w:hAnsi="Calibri"/>
                <w:sz w:val="24"/>
                <w:szCs w:val="24"/>
              </w:rPr>
              <w:t xml:space="preserve"> 16</w:t>
            </w:r>
          </w:p>
          <w:p w:rsidR="000F1452" w:rsidRDefault="000F1452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F1452" w:rsidRDefault="000F1452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F1452" w:rsidRDefault="000F1452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F1452" w:rsidRDefault="000F1452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841BA6" w:rsidTr="00170A11">
        <w:tc>
          <w:tcPr>
            <w:tcW w:w="10214" w:type="dxa"/>
            <w:gridSpan w:val="2"/>
          </w:tcPr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THOUT SOLVING, how can you tell if an equation has INFINITELY MANY SOLUTIONS?</w:t>
            </w:r>
          </w:p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170A1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ive 2 examples of equations with infinitely many solutions.</w:t>
            </w:r>
          </w:p>
          <w:p w:rsidR="00841BA6" w:rsidRDefault="00841BA6" w:rsidP="00841BA6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2)</w:t>
            </w:r>
          </w:p>
          <w:p w:rsidR="00841BA6" w:rsidRDefault="00841BA6" w:rsidP="00170A11">
            <w:pPr>
              <w:pStyle w:val="NoSpacing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170A11">
            <w:pPr>
              <w:pStyle w:val="NoSpacing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</w:tr>
      <w:tr w:rsidR="00422E8B" w:rsidTr="00422E8B">
        <w:tc>
          <w:tcPr>
            <w:tcW w:w="10214" w:type="dxa"/>
            <w:gridSpan w:val="2"/>
          </w:tcPr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WITHOUT SOLVING, how can you tell if an equation has ONE SOLUTION?</w:t>
            </w: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ive 2 examples of equations with one solution.</w:t>
            </w:r>
          </w:p>
          <w:p w:rsidR="00422E8B" w:rsidRDefault="00422E8B" w:rsidP="005576DC">
            <w:pPr>
              <w:pStyle w:val="NoSpacing"/>
              <w:numPr>
                <w:ilvl w:val="0"/>
                <w:numId w:val="2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2)</w:t>
            </w: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422E8B" w:rsidRDefault="00422E8B" w:rsidP="005576D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41BA6" w:rsidRDefault="00841BA6" w:rsidP="00841BA6">
      <w:pPr>
        <w:pStyle w:val="NoSpacing"/>
        <w:rPr>
          <w:rFonts w:ascii="Calibri" w:hAnsi="Calibri"/>
          <w:sz w:val="24"/>
          <w:szCs w:val="24"/>
        </w:rPr>
      </w:pPr>
    </w:p>
    <w:p w:rsidR="006A11F1" w:rsidRDefault="006A11F1" w:rsidP="00841BA6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deo: </w:t>
      </w:r>
      <w:hyperlink r:id="rId6" w:history="1">
        <w:r w:rsidRPr="000F5A68">
          <w:rPr>
            <w:rStyle w:val="Hyperlink"/>
            <w:rFonts w:ascii="Calibri" w:hAnsi="Calibri"/>
            <w:sz w:val="24"/>
            <w:szCs w:val="24"/>
          </w:rPr>
          <w:t>https://www.youtube.com/watch?v=63IkBH4kXzE</w:t>
        </w:r>
      </w:hyperlink>
    </w:p>
    <w:p w:rsidR="006A11F1" w:rsidRPr="006A11F1" w:rsidRDefault="006A11F1" w:rsidP="00841BA6">
      <w:pPr>
        <w:pStyle w:val="NoSpacing"/>
        <w:rPr>
          <w:rFonts w:ascii="Calibri" w:hAnsi="Calibri"/>
          <w:b/>
          <w:sz w:val="24"/>
          <w:szCs w:val="24"/>
        </w:rPr>
      </w:pPr>
    </w:p>
    <w:p w:rsidR="000F1452" w:rsidRDefault="000F1452" w:rsidP="00007139">
      <w:pPr>
        <w:pStyle w:val="NoSpacing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PRACTICE:</w:t>
      </w:r>
      <w:r w:rsidR="00501E1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Solve the equations.  State if the equation has one, no, or infinitely many solutions.  </w:t>
      </w:r>
    </w:p>
    <w:p w:rsidR="000F1452" w:rsidRPr="00501E1E" w:rsidRDefault="000F1452" w:rsidP="00007139">
      <w:pPr>
        <w:pStyle w:val="NoSpacing"/>
        <w:rPr>
          <w:rFonts w:ascii="Calibri" w:hAnsi="Calibri"/>
          <w:sz w:val="20"/>
          <w:szCs w:val="24"/>
        </w:rPr>
      </w:pPr>
      <w:r w:rsidRPr="00501E1E">
        <w:rPr>
          <w:rFonts w:ascii="Calibri" w:hAnsi="Calibri"/>
          <w:sz w:val="20"/>
          <w:szCs w:val="24"/>
        </w:rPr>
        <w:t>HINTS:  A solution of x</w:t>
      </w:r>
      <w:r w:rsidR="00501E1E">
        <w:rPr>
          <w:rFonts w:ascii="Calibri" w:hAnsi="Calibri"/>
          <w:sz w:val="20"/>
          <w:szCs w:val="24"/>
        </w:rPr>
        <w:t xml:space="preserve"> = 0, is still one solution. AND, i</w:t>
      </w:r>
      <w:r w:rsidR="00AE0F40" w:rsidRPr="00501E1E">
        <w:rPr>
          <w:rFonts w:ascii="Calibri" w:hAnsi="Calibri"/>
          <w:sz w:val="20"/>
          <w:szCs w:val="24"/>
        </w:rPr>
        <w:t>f an equation has parentheses we usually</w:t>
      </w:r>
      <w:r w:rsidR="00501E1E">
        <w:rPr>
          <w:rFonts w:ascii="Calibri" w:hAnsi="Calibri"/>
          <w:sz w:val="20"/>
          <w:szCs w:val="24"/>
        </w:rPr>
        <w:t xml:space="preserve"> do distributive property 1s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AE0F40" w:rsidTr="00422E8B">
        <w:tc>
          <w:tcPr>
            <w:tcW w:w="5035" w:type="dxa"/>
          </w:tcPr>
          <w:p w:rsidR="00AE0F40" w:rsidRDefault="00AE0F40" w:rsidP="00AE0F40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5x – 13 = x + 29</w:t>
            </w:r>
          </w:p>
        </w:tc>
        <w:tc>
          <w:tcPr>
            <w:tcW w:w="5220" w:type="dxa"/>
          </w:tcPr>
          <w:p w:rsidR="00AE0F40" w:rsidRDefault="00AE0F40" w:rsidP="00AE0F40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2x + 15 + x = -x + 7 + 9</w:t>
            </w:r>
          </w:p>
          <w:p w:rsidR="00AE0F40" w:rsidRDefault="00AE0F40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E0F40" w:rsidRDefault="00AE0F40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E0F40" w:rsidRDefault="00AE0F40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E0F40" w:rsidRDefault="00AE0F40" w:rsidP="00AE0F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E0F40" w:rsidTr="00422E8B">
        <w:tc>
          <w:tcPr>
            <w:tcW w:w="5035" w:type="dxa"/>
          </w:tcPr>
          <w:p w:rsidR="00AE0F40" w:rsidRDefault="00501E1E" w:rsidP="00AE0F40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(x – 6) + x = 3x - 12</w:t>
            </w:r>
          </w:p>
        </w:tc>
        <w:tc>
          <w:tcPr>
            <w:tcW w:w="5220" w:type="dxa"/>
          </w:tcPr>
          <w:p w:rsidR="00AE0F40" w:rsidRDefault="00501E1E" w:rsidP="00AE0F40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9x + 30 = 2(x – 1) + 32</w:t>
            </w: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E0F40" w:rsidTr="00422E8B">
        <w:tc>
          <w:tcPr>
            <w:tcW w:w="5035" w:type="dxa"/>
          </w:tcPr>
          <w:p w:rsidR="00AE0F40" w:rsidRDefault="00501E1E" w:rsidP="00501E1E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x + 9 – 2x = 5x – 6 + 15</w:t>
            </w:r>
          </w:p>
        </w:tc>
        <w:tc>
          <w:tcPr>
            <w:tcW w:w="5220" w:type="dxa"/>
          </w:tcPr>
          <w:p w:rsidR="00AE0F40" w:rsidRDefault="00501E1E" w:rsidP="00501E1E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(-5x + 7) = -10x + 12</w:t>
            </w: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41BA6" w:rsidRDefault="00841BA6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E1E" w:rsidRDefault="00501E1E" w:rsidP="00501E1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E0F40" w:rsidRPr="00841BA6" w:rsidRDefault="00AE0F40" w:rsidP="00007139">
      <w:pPr>
        <w:pStyle w:val="NoSpacing"/>
        <w:rPr>
          <w:rFonts w:ascii="Calibri" w:hAnsi="Calibri"/>
          <w:sz w:val="24"/>
          <w:szCs w:val="24"/>
        </w:rPr>
      </w:pPr>
    </w:p>
    <w:sectPr w:rsidR="00AE0F40" w:rsidRPr="00841BA6" w:rsidSect="00501E1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284"/>
    <w:multiLevelType w:val="hybridMultilevel"/>
    <w:tmpl w:val="9BF8E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A5B"/>
    <w:multiLevelType w:val="hybridMultilevel"/>
    <w:tmpl w:val="5DD0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D99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A70"/>
    <w:multiLevelType w:val="hybridMultilevel"/>
    <w:tmpl w:val="F61E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93718C"/>
    <w:multiLevelType w:val="hybridMultilevel"/>
    <w:tmpl w:val="CB2A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01DF"/>
    <w:multiLevelType w:val="hybridMultilevel"/>
    <w:tmpl w:val="226E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47C4"/>
    <w:multiLevelType w:val="hybridMultilevel"/>
    <w:tmpl w:val="9E00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C45CC"/>
    <w:multiLevelType w:val="hybridMultilevel"/>
    <w:tmpl w:val="CB2A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4D7"/>
    <w:multiLevelType w:val="hybridMultilevel"/>
    <w:tmpl w:val="CB2A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63382"/>
    <w:multiLevelType w:val="hybridMultilevel"/>
    <w:tmpl w:val="98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72E5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  <w:num w:numId="16">
    <w:abstractNumId w:val="22"/>
  </w:num>
  <w:num w:numId="17">
    <w:abstractNumId w:val="3"/>
  </w:num>
  <w:num w:numId="18">
    <w:abstractNumId w:val="20"/>
  </w:num>
  <w:num w:numId="19">
    <w:abstractNumId w:val="1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7139"/>
    <w:rsid w:val="00050CA3"/>
    <w:rsid w:val="000C3E78"/>
    <w:rsid w:val="000D0B4F"/>
    <w:rsid w:val="000E2C04"/>
    <w:rsid w:val="000F1452"/>
    <w:rsid w:val="00123C0A"/>
    <w:rsid w:val="001820B5"/>
    <w:rsid w:val="001D0734"/>
    <w:rsid w:val="00213127"/>
    <w:rsid w:val="002720F2"/>
    <w:rsid w:val="002D17E7"/>
    <w:rsid w:val="0031287D"/>
    <w:rsid w:val="00334C4F"/>
    <w:rsid w:val="003428CA"/>
    <w:rsid w:val="00397CDA"/>
    <w:rsid w:val="003C157E"/>
    <w:rsid w:val="00422E8B"/>
    <w:rsid w:val="00425741"/>
    <w:rsid w:val="00442F09"/>
    <w:rsid w:val="0045045E"/>
    <w:rsid w:val="00466B35"/>
    <w:rsid w:val="00501E1E"/>
    <w:rsid w:val="005111FF"/>
    <w:rsid w:val="00562739"/>
    <w:rsid w:val="005877BD"/>
    <w:rsid w:val="005C00A8"/>
    <w:rsid w:val="005F4EC6"/>
    <w:rsid w:val="00610A9C"/>
    <w:rsid w:val="00622BE5"/>
    <w:rsid w:val="006312FF"/>
    <w:rsid w:val="006337B4"/>
    <w:rsid w:val="00635CD0"/>
    <w:rsid w:val="00665F31"/>
    <w:rsid w:val="006A11F1"/>
    <w:rsid w:val="006F73FD"/>
    <w:rsid w:val="00704638"/>
    <w:rsid w:val="00756F23"/>
    <w:rsid w:val="00763CF4"/>
    <w:rsid w:val="007B069C"/>
    <w:rsid w:val="007B6914"/>
    <w:rsid w:val="007F2418"/>
    <w:rsid w:val="00840A9E"/>
    <w:rsid w:val="00841BA6"/>
    <w:rsid w:val="008673A4"/>
    <w:rsid w:val="00890E62"/>
    <w:rsid w:val="00920FCD"/>
    <w:rsid w:val="00940EF3"/>
    <w:rsid w:val="00972A28"/>
    <w:rsid w:val="00990CFB"/>
    <w:rsid w:val="009A1284"/>
    <w:rsid w:val="00A300FB"/>
    <w:rsid w:val="00A44F53"/>
    <w:rsid w:val="00AD35E8"/>
    <w:rsid w:val="00AE0F40"/>
    <w:rsid w:val="00AE76DB"/>
    <w:rsid w:val="00AF4169"/>
    <w:rsid w:val="00BE4446"/>
    <w:rsid w:val="00C61916"/>
    <w:rsid w:val="00CA7C33"/>
    <w:rsid w:val="00CB4817"/>
    <w:rsid w:val="00CC05D4"/>
    <w:rsid w:val="00CC5A56"/>
    <w:rsid w:val="00CD4152"/>
    <w:rsid w:val="00CD6569"/>
    <w:rsid w:val="00D10A57"/>
    <w:rsid w:val="00D23D9F"/>
    <w:rsid w:val="00D456DD"/>
    <w:rsid w:val="00D513A1"/>
    <w:rsid w:val="00D53E59"/>
    <w:rsid w:val="00DB7473"/>
    <w:rsid w:val="00E1201A"/>
    <w:rsid w:val="00E37B6C"/>
    <w:rsid w:val="00E65595"/>
    <w:rsid w:val="00EA3592"/>
    <w:rsid w:val="00EB1354"/>
    <w:rsid w:val="00EB3F18"/>
    <w:rsid w:val="00ED2F78"/>
    <w:rsid w:val="00ED6D92"/>
    <w:rsid w:val="00F32BC9"/>
    <w:rsid w:val="00F6195F"/>
    <w:rsid w:val="00FF5C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5F1A1-139B-4D04-9864-EC5C83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69C"/>
    <w:rPr>
      <w:color w:val="808080"/>
    </w:rPr>
  </w:style>
  <w:style w:type="character" w:styleId="Hyperlink">
    <w:name w:val="Hyperlink"/>
    <w:uiPriority w:val="99"/>
    <w:unhideWhenUsed/>
    <w:rsid w:val="00CD415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3IkBH4kX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6B02-C1E4-469D-8D63-00DA839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4</cp:revision>
  <cp:lastPrinted>2019-01-23T18:29:00Z</cp:lastPrinted>
  <dcterms:created xsi:type="dcterms:W3CDTF">2019-01-17T23:03:00Z</dcterms:created>
  <dcterms:modified xsi:type="dcterms:W3CDTF">2019-01-28T17:28:00Z</dcterms:modified>
</cp:coreProperties>
</file>